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10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90260E" w:rsidRPr="00083FC9" w14:paraId="7F3A120B" w14:textId="77777777" w:rsidTr="00DC4577">
        <w:tc>
          <w:tcPr>
            <w:tcW w:w="2830" w:type="dxa"/>
          </w:tcPr>
          <w:p w14:paraId="63247560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VOR- UND NACHNAME</w:t>
            </w:r>
          </w:p>
          <w:p w14:paraId="08B7C908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0DA7F3A1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3B82E034" w14:textId="77777777" w:rsidTr="00DC4577">
        <w:tc>
          <w:tcPr>
            <w:tcW w:w="2830" w:type="dxa"/>
          </w:tcPr>
          <w:p w14:paraId="2DBB8B02" w14:textId="77777777" w:rsidR="0090260E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STRASSE UND HAUSNUMMER</w:t>
            </w:r>
          </w:p>
          <w:p w14:paraId="4EE9DAE5" w14:textId="189335B8" w:rsidR="00083FC9" w:rsidRPr="00083FC9" w:rsidRDefault="00083FC9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7C7F523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3819F35D" w14:textId="77777777" w:rsidTr="00DC4577">
        <w:tc>
          <w:tcPr>
            <w:tcW w:w="2830" w:type="dxa"/>
          </w:tcPr>
          <w:p w14:paraId="26DFF00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PLZ</w:t>
            </w:r>
          </w:p>
          <w:p w14:paraId="7808EF4C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09D128E1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1600AE7E" w14:textId="77777777" w:rsidTr="00DC4577">
        <w:tc>
          <w:tcPr>
            <w:tcW w:w="2830" w:type="dxa"/>
          </w:tcPr>
          <w:p w14:paraId="569A166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WOHNORT</w:t>
            </w:r>
          </w:p>
          <w:p w14:paraId="7059F1D6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459F9414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10AD9C5A" w14:textId="77777777" w:rsidTr="00DC4577">
        <w:tc>
          <w:tcPr>
            <w:tcW w:w="2830" w:type="dxa"/>
          </w:tcPr>
          <w:p w14:paraId="3332C87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 xml:space="preserve">TELEFON </w:t>
            </w:r>
            <w:r w:rsidRPr="00083FC9">
              <w:rPr>
                <w:rFonts w:ascii="Verdana" w:hAnsi="Verdana"/>
                <w:bCs/>
                <w:sz w:val="16"/>
                <w:szCs w:val="16"/>
              </w:rPr>
              <w:tab/>
            </w:r>
          </w:p>
          <w:p w14:paraId="3E41CCB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7D57142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43E1AB85" w14:textId="77777777" w:rsidTr="00DC4577">
        <w:tc>
          <w:tcPr>
            <w:tcW w:w="2830" w:type="dxa"/>
          </w:tcPr>
          <w:p w14:paraId="6F53DD5E" w14:textId="49BD4B32" w:rsidR="0090260E" w:rsidRPr="00083FC9" w:rsidRDefault="009675C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-MAIL</w:t>
            </w:r>
          </w:p>
          <w:p w14:paraId="7F60539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2D7385D3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472AFCF7" w14:textId="77777777" w:rsidTr="00DC4577">
        <w:tc>
          <w:tcPr>
            <w:tcW w:w="2830" w:type="dxa"/>
          </w:tcPr>
          <w:p w14:paraId="437DEC2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 xml:space="preserve">Handy </w:t>
            </w:r>
          </w:p>
          <w:p w14:paraId="50DA528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629D49F4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9CB2C12" w14:textId="4E6332C3" w:rsidR="006D07CB" w:rsidRPr="00F82FEB" w:rsidRDefault="006D07CB" w:rsidP="00B12CC7">
      <w:pPr>
        <w:rPr>
          <w:rFonts w:ascii="Verdana" w:hAnsi="Verdana"/>
          <w:b/>
          <w:sz w:val="10"/>
          <w:szCs w:val="10"/>
        </w:rPr>
      </w:pPr>
    </w:p>
    <w:p w14:paraId="5C3DBC5C" w14:textId="7A286F58" w:rsidR="00ED61A2" w:rsidRPr="00863D9F" w:rsidRDefault="00533D85" w:rsidP="003554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ur Zahlung </w:t>
      </w:r>
      <w:r w:rsidR="009675CE">
        <w:rPr>
          <w:rFonts w:ascii="Verdana" w:hAnsi="Verdana"/>
          <w:b/>
          <w:sz w:val="18"/>
          <w:szCs w:val="18"/>
        </w:rPr>
        <w:t>gibt es</w:t>
      </w:r>
      <w:r>
        <w:rPr>
          <w:rFonts w:ascii="Verdana" w:hAnsi="Verdana"/>
          <w:b/>
          <w:sz w:val="18"/>
          <w:szCs w:val="18"/>
        </w:rPr>
        <w:t xml:space="preserve"> folgende Möglichkeiten</w:t>
      </w:r>
      <w:r w:rsidR="001415B9">
        <w:rPr>
          <w:rFonts w:ascii="Verdana" w:hAnsi="Verdana"/>
          <w:b/>
          <w:sz w:val="18"/>
          <w:szCs w:val="18"/>
        </w:rPr>
        <w:t>:</w:t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9059"/>
      </w:tblGrid>
      <w:tr w:rsidR="00D570C4" w:rsidRPr="00863D9F" w14:paraId="75446C1A" w14:textId="3BD4BD9A" w:rsidTr="00D570C4">
        <w:trPr>
          <w:trHeight w:val="445"/>
        </w:trPr>
        <w:tc>
          <w:tcPr>
            <w:tcW w:w="439" w:type="dxa"/>
          </w:tcPr>
          <w:p w14:paraId="44AB05D3" w14:textId="7FFB3B26" w:rsidR="00D570C4" w:rsidRPr="00863D9F" w:rsidRDefault="00D570C4" w:rsidP="00AE641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9059" w:type="dxa"/>
          </w:tcPr>
          <w:p w14:paraId="7CD1F387" w14:textId="08BE2BC0" w:rsidR="006A701C" w:rsidRDefault="001415B9" w:rsidP="00AE641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A701C">
              <w:rPr>
                <w:rFonts w:ascii="Verdana" w:hAnsi="Verdana"/>
                <w:b/>
                <w:sz w:val="18"/>
                <w:szCs w:val="18"/>
              </w:rPr>
              <w:t>Ein</w:t>
            </w:r>
            <w:r w:rsidR="006A701C" w:rsidRPr="006A701C">
              <w:rPr>
                <w:rFonts w:ascii="Verdana" w:hAnsi="Verdana"/>
                <w:b/>
                <w:sz w:val="18"/>
                <w:szCs w:val="18"/>
              </w:rPr>
              <w:t>malüberweisung de</w:t>
            </w:r>
            <w:r w:rsidR="00E64665"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6A701C" w:rsidRPr="006A701C">
              <w:rPr>
                <w:rFonts w:ascii="Verdana" w:hAnsi="Verdana"/>
                <w:b/>
                <w:sz w:val="18"/>
                <w:szCs w:val="18"/>
              </w:rPr>
              <w:t xml:space="preserve"> gesamten </w:t>
            </w:r>
            <w:proofErr w:type="spellStart"/>
            <w:r w:rsidR="006A701C" w:rsidRPr="006A701C">
              <w:rPr>
                <w:rFonts w:ascii="Verdana" w:hAnsi="Verdana"/>
                <w:b/>
                <w:sz w:val="18"/>
                <w:szCs w:val="18"/>
              </w:rPr>
              <w:t>Abo</w:t>
            </w:r>
            <w:r w:rsidR="00B84454">
              <w:rPr>
                <w:rFonts w:ascii="Verdana" w:hAnsi="Verdana"/>
                <w:b/>
                <w:sz w:val="18"/>
                <w:szCs w:val="18"/>
              </w:rPr>
              <w:t>kosten</w:t>
            </w:r>
            <w:proofErr w:type="spellEnd"/>
            <w:r w:rsidR="00B8445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4665">
              <w:rPr>
                <w:rFonts w:ascii="Verdana" w:hAnsi="Verdana"/>
                <w:b/>
                <w:sz w:val="18"/>
                <w:szCs w:val="18"/>
              </w:rPr>
              <w:t xml:space="preserve">für eine </w:t>
            </w:r>
            <w:r w:rsidR="00B84454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E64665">
              <w:rPr>
                <w:rFonts w:ascii="Verdana" w:hAnsi="Verdana"/>
                <w:b/>
                <w:sz w:val="18"/>
                <w:szCs w:val="18"/>
              </w:rPr>
              <w:t>aison</w:t>
            </w:r>
          </w:p>
          <w:p w14:paraId="266AD108" w14:textId="41169534" w:rsidR="00D570C4" w:rsidRDefault="00453EED" w:rsidP="00AE641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ie Kosten</w:t>
            </w:r>
            <w:r w:rsidR="006A701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>errechne</w:t>
            </w:r>
            <w:r>
              <w:rPr>
                <w:rFonts w:ascii="Verdana" w:hAnsi="Verdana"/>
                <w:bCs/>
                <w:sz w:val="18"/>
                <w:szCs w:val="18"/>
              </w:rPr>
              <w:t>n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 sich nach: Anzahl Wochen </w:t>
            </w:r>
            <w:r w:rsidR="00012BF7">
              <w:rPr>
                <w:rFonts w:ascii="Verdana" w:hAnsi="Verdana"/>
                <w:bCs/>
                <w:sz w:val="18"/>
                <w:szCs w:val="18"/>
              </w:rPr>
              <w:t xml:space="preserve">bis zum </w:t>
            </w:r>
            <w:r w:rsidR="00B55909"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012BF7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5C4CD3">
              <w:rPr>
                <w:rFonts w:ascii="Verdana" w:hAnsi="Verdana"/>
                <w:bCs/>
                <w:sz w:val="18"/>
                <w:szCs w:val="18"/>
              </w:rPr>
              <w:t>November</w:t>
            </w:r>
            <w:r w:rsidR="00012BF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>mal 14,- EUR =</w:t>
            </w:r>
            <w:r w:rsidR="00012BF7">
              <w:rPr>
                <w:rFonts w:ascii="Verdana" w:hAnsi="Verdana"/>
                <w:bCs/>
                <w:sz w:val="18"/>
                <w:szCs w:val="18"/>
              </w:rPr>
              <w:t xml:space="preserve"> _____ 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EUR. </w:t>
            </w:r>
            <w:r w:rsidR="00D570C4" w:rsidRPr="00012BF7">
              <w:rPr>
                <w:rFonts w:ascii="Verdana" w:hAnsi="Verdana"/>
                <w:bCs/>
                <w:sz w:val="16"/>
                <w:szCs w:val="18"/>
              </w:rPr>
              <w:t>(für Mitarbeitende aus dem GMK 12,- EUR)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4F75CCF3" w14:textId="222F0A82" w:rsidR="00D570C4" w:rsidRPr="00863D9F" w:rsidRDefault="00D570C4" w:rsidP="00AE641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3D9F">
              <w:rPr>
                <w:rFonts w:ascii="Verdana" w:hAnsi="Verdana"/>
                <w:bCs/>
                <w:sz w:val="18"/>
                <w:szCs w:val="18"/>
              </w:rPr>
              <w:t xml:space="preserve">Die Gesamtkosten </w:t>
            </w:r>
            <w:r w:rsidR="008400DB">
              <w:rPr>
                <w:rFonts w:ascii="Verdana" w:hAnsi="Verdana"/>
                <w:bCs/>
                <w:sz w:val="18"/>
                <w:szCs w:val="18"/>
              </w:rPr>
              <w:t xml:space="preserve">sind </w:t>
            </w:r>
            <w:r w:rsidRPr="00FC3FF5">
              <w:rPr>
                <w:rFonts w:ascii="Verdana" w:hAnsi="Verdana"/>
                <w:b/>
                <w:sz w:val="18"/>
                <w:szCs w:val="18"/>
              </w:rPr>
              <w:t>einmalig</w:t>
            </w:r>
            <w:r w:rsidRPr="00863D9F">
              <w:rPr>
                <w:rFonts w:ascii="Verdana" w:hAnsi="Verdana"/>
                <w:bCs/>
                <w:sz w:val="18"/>
                <w:szCs w:val="18"/>
              </w:rPr>
              <w:t xml:space="preserve"> zum Start des Vertrages </w:t>
            </w:r>
            <w:r w:rsidR="00B13F78">
              <w:rPr>
                <w:rFonts w:ascii="Verdana" w:hAnsi="Verdana"/>
                <w:bCs/>
                <w:sz w:val="18"/>
                <w:szCs w:val="18"/>
              </w:rPr>
              <w:t xml:space="preserve">zu </w:t>
            </w:r>
            <w:r w:rsidRPr="00863D9F">
              <w:rPr>
                <w:rFonts w:ascii="Verdana" w:hAnsi="Verdana"/>
                <w:bCs/>
                <w:sz w:val="18"/>
                <w:szCs w:val="18"/>
              </w:rPr>
              <w:t>überweisen</w:t>
            </w:r>
          </w:p>
        </w:tc>
      </w:tr>
      <w:tr w:rsidR="00E46A74" w:rsidRPr="00863D9F" w14:paraId="721288F2" w14:textId="77777777" w:rsidTr="00B34C61">
        <w:trPr>
          <w:trHeight w:val="233"/>
        </w:trPr>
        <w:tc>
          <w:tcPr>
            <w:tcW w:w="9498" w:type="dxa"/>
            <w:gridSpan w:val="2"/>
          </w:tcPr>
          <w:p w14:paraId="04C801EF" w14:textId="5C9FAD34" w:rsidR="00E46A74" w:rsidRPr="00863D9F" w:rsidRDefault="00E46A74" w:rsidP="00AE6418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570C4" w:rsidRPr="00863D9F" w14:paraId="1BDE5916" w14:textId="3ADDD2B0" w:rsidTr="00D570C4">
        <w:trPr>
          <w:trHeight w:val="445"/>
        </w:trPr>
        <w:tc>
          <w:tcPr>
            <w:tcW w:w="439" w:type="dxa"/>
          </w:tcPr>
          <w:p w14:paraId="67B111DA" w14:textId="64192281" w:rsidR="00D570C4" w:rsidRPr="00863D9F" w:rsidRDefault="00D570C4" w:rsidP="00AE641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9059" w:type="dxa"/>
          </w:tcPr>
          <w:p w14:paraId="2DE0B83E" w14:textId="267137F6" w:rsidR="00715F35" w:rsidRDefault="00453EED" w:rsidP="00075C8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e Kosten für einen </w:t>
            </w:r>
            <w:r w:rsidR="002D396F" w:rsidRPr="002D396F">
              <w:rPr>
                <w:rFonts w:ascii="Verdana" w:hAnsi="Verdana"/>
                <w:b/>
                <w:sz w:val="18"/>
                <w:szCs w:val="18"/>
              </w:rPr>
              <w:t>monatliche</w:t>
            </w: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2D396F" w:rsidRPr="002D396F">
              <w:rPr>
                <w:rFonts w:ascii="Verdana" w:hAnsi="Verdana"/>
                <w:b/>
                <w:sz w:val="18"/>
                <w:szCs w:val="18"/>
              </w:rPr>
              <w:t xml:space="preserve"> Dauerauftrag</w:t>
            </w:r>
            <w:r w:rsidR="00715F3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>errechne</w:t>
            </w:r>
            <w:r>
              <w:rPr>
                <w:rFonts w:ascii="Verdana" w:hAnsi="Verdana"/>
                <w:bCs/>
                <w:sz w:val="18"/>
                <w:szCs w:val="18"/>
              </w:rPr>
              <w:t>n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 sich </w:t>
            </w:r>
            <w:r w:rsidR="00715F35">
              <w:rPr>
                <w:rFonts w:ascii="Verdana" w:hAnsi="Verdana"/>
                <w:bCs/>
                <w:sz w:val="18"/>
                <w:szCs w:val="18"/>
              </w:rPr>
              <w:t>nach: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3AB6701C" w14:textId="73496DC7" w:rsidR="00D570C4" w:rsidRDefault="00012BF7" w:rsidP="00075C8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zahl Wochen</w:t>
            </w:r>
            <w:r w:rsidR="00D570C4" w:rsidRPr="00863D9F">
              <w:rPr>
                <w:rFonts w:ascii="Verdana" w:hAnsi="Verdana"/>
                <w:bCs/>
                <w:sz w:val="18"/>
                <w:szCs w:val="18"/>
              </w:rPr>
              <w:t xml:space="preserve"> bis </w:t>
            </w:r>
            <w:r w:rsidR="00B55909"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9E5CA8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EF0BA8">
              <w:rPr>
                <w:rFonts w:ascii="Verdana" w:hAnsi="Verdana"/>
                <w:bCs/>
                <w:sz w:val="18"/>
                <w:szCs w:val="18"/>
              </w:rPr>
              <w:t>Novemb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mal 14,- EUR</w:t>
            </w:r>
          </w:p>
          <w:p w14:paraId="02845D5A" w14:textId="5389B704" w:rsidR="00D570C4" w:rsidRDefault="00012BF7" w:rsidP="00075C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12BF7">
              <w:rPr>
                <w:rFonts w:ascii="Verdana" w:hAnsi="Verdana"/>
                <w:bCs/>
                <w:sz w:val="16"/>
                <w:szCs w:val="18"/>
              </w:rPr>
              <w:t>(</w:t>
            </w:r>
            <w:r w:rsidR="00BA6CB1" w:rsidRPr="00012BF7">
              <w:rPr>
                <w:rFonts w:ascii="Verdana" w:hAnsi="Verdana"/>
                <w:bCs/>
                <w:sz w:val="16"/>
                <w:szCs w:val="18"/>
              </w:rPr>
              <w:t>Mitarbeitende aus dem</w:t>
            </w:r>
            <w:r w:rsidR="009B32C7" w:rsidRPr="00012BF7">
              <w:rPr>
                <w:rFonts w:ascii="Verdana" w:hAnsi="Verdana"/>
                <w:bCs/>
                <w:sz w:val="16"/>
                <w:szCs w:val="18"/>
              </w:rPr>
              <w:t xml:space="preserve"> GMK</w:t>
            </w:r>
            <w:r w:rsidR="00BA6CB1" w:rsidRPr="00012BF7">
              <w:rPr>
                <w:rFonts w:ascii="Verdana" w:hAnsi="Verdana"/>
                <w:bCs/>
                <w:sz w:val="16"/>
                <w:szCs w:val="18"/>
              </w:rPr>
              <w:t xml:space="preserve"> 12,- EUR</w:t>
            </w:r>
            <w:r w:rsidRPr="00012BF7">
              <w:rPr>
                <w:rFonts w:ascii="Verdana" w:hAnsi="Verdana"/>
                <w:bCs/>
                <w:sz w:val="16"/>
                <w:szCs w:val="18"/>
              </w:rPr>
              <w:t>)</w:t>
            </w:r>
            <w:r w:rsidR="004777B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geteilt durch Anzahl der Monate = ______ EUR</w:t>
            </w:r>
          </w:p>
          <w:p w14:paraId="1A369CBA" w14:textId="03F3CAC4" w:rsidR="00D570C4" w:rsidRPr="00863D9F" w:rsidRDefault="00D570C4" w:rsidP="00075C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3D9F">
              <w:rPr>
                <w:rFonts w:ascii="Verdana" w:hAnsi="Verdana"/>
                <w:bCs/>
                <w:sz w:val="18"/>
                <w:szCs w:val="18"/>
              </w:rPr>
              <w:t xml:space="preserve">Die Zahlung erfolgt </w:t>
            </w:r>
            <w:r w:rsidRPr="00193A90">
              <w:rPr>
                <w:rFonts w:ascii="Verdana" w:hAnsi="Verdana"/>
                <w:b/>
                <w:sz w:val="18"/>
                <w:szCs w:val="18"/>
              </w:rPr>
              <w:t>monatlich zum 1. des Monats.</w:t>
            </w:r>
            <w:r w:rsidRPr="00863D9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5CF41BE0" w14:textId="488FB567" w:rsidR="00D570C4" w:rsidRPr="00863D9F" w:rsidRDefault="00D570C4" w:rsidP="00075C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63D9F">
              <w:rPr>
                <w:rFonts w:ascii="Verdana" w:hAnsi="Verdana"/>
                <w:bCs/>
                <w:sz w:val="18"/>
                <w:szCs w:val="18"/>
              </w:rPr>
              <w:t>Die Überweisung beginnt am</w:t>
            </w:r>
            <w:r w:rsidR="00012BF7">
              <w:rPr>
                <w:rFonts w:ascii="Verdana" w:hAnsi="Verdana"/>
                <w:bCs/>
                <w:sz w:val="18"/>
                <w:szCs w:val="18"/>
              </w:rPr>
              <w:t xml:space="preserve"> __________</w:t>
            </w:r>
            <w:r w:rsidR="009675C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863D9F">
              <w:rPr>
                <w:rFonts w:ascii="Verdana" w:hAnsi="Verdana"/>
                <w:bCs/>
                <w:sz w:val="18"/>
                <w:szCs w:val="18"/>
              </w:rPr>
              <w:t>und endet mit der letzten Überweisung im Oktober.</w:t>
            </w:r>
          </w:p>
        </w:tc>
      </w:tr>
    </w:tbl>
    <w:p w14:paraId="10DADC7D" w14:textId="77777777" w:rsidR="00A87407" w:rsidRPr="00695B6A" w:rsidRDefault="00A87407" w:rsidP="00A87407">
      <w:pPr>
        <w:rPr>
          <w:rFonts w:ascii="Verdana" w:hAnsi="Verdana"/>
          <w:bCs/>
          <w:sz w:val="12"/>
          <w:szCs w:val="12"/>
        </w:rPr>
      </w:pPr>
    </w:p>
    <w:p w14:paraId="4DC0CB1A" w14:textId="5469D8A1" w:rsidR="00D95FEA" w:rsidRPr="007772FF" w:rsidRDefault="007772FF" w:rsidP="00A87407">
      <w:pPr>
        <w:rPr>
          <w:rFonts w:ascii="Verdana" w:hAnsi="Verdana"/>
          <w:b/>
          <w:bCs/>
          <w:sz w:val="18"/>
          <w:szCs w:val="18"/>
        </w:rPr>
      </w:pPr>
      <w:r w:rsidRPr="007772FF">
        <w:rPr>
          <w:rFonts w:ascii="Verdana" w:hAnsi="Verdana"/>
          <w:b/>
          <w:bCs/>
          <w:sz w:val="18"/>
          <w:szCs w:val="18"/>
        </w:rPr>
        <w:t>Folgende</w:t>
      </w:r>
      <w:r w:rsidR="00A87407" w:rsidRPr="007772FF">
        <w:rPr>
          <w:rFonts w:ascii="Verdana" w:hAnsi="Verdana"/>
          <w:b/>
          <w:bCs/>
          <w:sz w:val="18"/>
          <w:szCs w:val="18"/>
        </w:rPr>
        <w:t xml:space="preserve"> Vereinbarung </w:t>
      </w:r>
      <w:r w:rsidRPr="007772FF">
        <w:rPr>
          <w:rFonts w:ascii="Verdana" w:hAnsi="Verdana"/>
          <w:b/>
          <w:bCs/>
          <w:sz w:val="18"/>
          <w:szCs w:val="18"/>
        </w:rPr>
        <w:t xml:space="preserve">wird </w:t>
      </w:r>
      <w:r w:rsidR="00A87407" w:rsidRPr="007772FF">
        <w:rPr>
          <w:rFonts w:ascii="Verdana" w:hAnsi="Verdana"/>
          <w:b/>
          <w:bCs/>
          <w:sz w:val="18"/>
          <w:szCs w:val="18"/>
        </w:rPr>
        <w:t>getroffen:</w:t>
      </w:r>
    </w:p>
    <w:p w14:paraId="61244917" w14:textId="23E3863F" w:rsidR="007101E3" w:rsidRDefault="007101E3" w:rsidP="007101E3">
      <w:pPr>
        <w:pStyle w:val="Listenabsatz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 xml:space="preserve">Ich werde </w:t>
      </w:r>
      <w:r w:rsidR="004A0035">
        <w:rPr>
          <w:rFonts w:ascii="Verdana" w:hAnsi="Verdana"/>
          <w:bCs/>
          <w:sz w:val="18"/>
          <w:szCs w:val="18"/>
        </w:rPr>
        <w:t xml:space="preserve">das </w:t>
      </w:r>
      <w:proofErr w:type="spellStart"/>
      <w:r w:rsidR="000332B6">
        <w:rPr>
          <w:rFonts w:ascii="Verdana" w:hAnsi="Verdana"/>
          <w:bCs/>
          <w:sz w:val="18"/>
          <w:szCs w:val="18"/>
        </w:rPr>
        <w:t>Gemüs</w:t>
      </w:r>
      <w:r w:rsidR="00012BF7">
        <w:rPr>
          <w:rFonts w:ascii="Verdana" w:hAnsi="Verdana"/>
          <w:bCs/>
          <w:sz w:val="18"/>
          <w:szCs w:val="18"/>
        </w:rPr>
        <w:t>e</w:t>
      </w:r>
      <w:r w:rsidR="000332B6">
        <w:rPr>
          <w:rFonts w:ascii="Verdana" w:hAnsi="Verdana"/>
          <w:bCs/>
          <w:sz w:val="18"/>
          <w:szCs w:val="18"/>
        </w:rPr>
        <w:t>kistenabo</w:t>
      </w:r>
      <w:proofErr w:type="spellEnd"/>
      <w:r w:rsidR="000332B6">
        <w:rPr>
          <w:rFonts w:ascii="Verdana" w:hAnsi="Verdana"/>
          <w:bCs/>
          <w:sz w:val="18"/>
          <w:szCs w:val="18"/>
        </w:rPr>
        <w:t xml:space="preserve"> </w:t>
      </w:r>
      <w:r w:rsidRPr="00863D9F">
        <w:rPr>
          <w:rFonts w:ascii="Verdana" w:hAnsi="Verdana"/>
          <w:bCs/>
          <w:sz w:val="18"/>
          <w:szCs w:val="18"/>
        </w:rPr>
        <w:t>zum</w:t>
      </w:r>
      <w:bookmarkStart w:id="0" w:name="_Hlk168908805"/>
      <w:r w:rsidR="009675CE">
        <w:rPr>
          <w:rFonts w:ascii="Verdana" w:hAnsi="Verdana"/>
          <w:bCs/>
          <w:sz w:val="18"/>
          <w:szCs w:val="18"/>
        </w:rPr>
        <w:t xml:space="preserve"> </w:t>
      </w:r>
      <w:r w:rsidR="00340DD4">
        <w:rPr>
          <w:rFonts w:ascii="Verdana" w:hAnsi="Verdana"/>
          <w:bCs/>
          <w:sz w:val="18"/>
          <w:szCs w:val="18"/>
        </w:rPr>
        <w:t>______________</w:t>
      </w:r>
      <w:bookmarkEnd w:id="0"/>
      <w:r w:rsidR="009675CE">
        <w:rPr>
          <w:rFonts w:ascii="Verdana" w:hAnsi="Verdana"/>
          <w:bCs/>
          <w:sz w:val="18"/>
          <w:szCs w:val="18"/>
        </w:rPr>
        <w:t>_</w:t>
      </w:r>
      <w:r w:rsidR="000332B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8D648B">
        <w:rPr>
          <w:rFonts w:ascii="Verdana" w:hAnsi="Verdana"/>
          <w:bCs/>
          <w:sz w:val="18"/>
          <w:szCs w:val="18"/>
        </w:rPr>
        <w:t>beginnen</w:t>
      </w:r>
      <w:proofErr w:type="spellEnd"/>
      <w:r w:rsidR="008D648B">
        <w:rPr>
          <w:rFonts w:ascii="Verdana" w:hAnsi="Verdana"/>
          <w:bCs/>
          <w:sz w:val="18"/>
          <w:szCs w:val="18"/>
        </w:rPr>
        <w:t xml:space="preserve"> und </w:t>
      </w:r>
      <w:r w:rsidR="008743B4">
        <w:rPr>
          <w:rFonts w:ascii="Verdana" w:hAnsi="Verdana"/>
          <w:bCs/>
          <w:sz w:val="18"/>
          <w:szCs w:val="18"/>
        </w:rPr>
        <w:t>eine Ein</w:t>
      </w:r>
      <w:r w:rsidR="00666CE9">
        <w:rPr>
          <w:rFonts w:ascii="Verdana" w:hAnsi="Verdana"/>
          <w:bCs/>
          <w:sz w:val="18"/>
          <w:szCs w:val="18"/>
        </w:rPr>
        <w:t>m</w:t>
      </w:r>
      <w:r w:rsidR="008743B4">
        <w:rPr>
          <w:rFonts w:ascii="Verdana" w:hAnsi="Verdana"/>
          <w:bCs/>
          <w:sz w:val="18"/>
          <w:szCs w:val="18"/>
        </w:rPr>
        <w:t xml:space="preserve">alüberweisung </w:t>
      </w:r>
      <w:r w:rsidR="00666CE9">
        <w:rPr>
          <w:rFonts w:ascii="Verdana" w:hAnsi="Verdana"/>
          <w:bCs/>
          <w:sz w:val="18"/>
          <w:szCs w:val="18"/>
        </w:rPr>
        <w:t>in</w:t>
      </w:r>
      <w:r w:rsidR="008D648B" w:rsidRPr="008D648B">
        <w:rPr>
          <w:rFonts w:ascii="Verdana" w:hAnsi="Verdana"/>
          <w:bCs/>
          <w:sz w:val="18"/>
          <w:szCs w:val="18"/>
        </w:rPr>
        <w:t xml:space="preserve"> Höhe von</w:t>
      </w:r>
      <w:r w:rsidR="008D648B">
        <w:rPr>
          <w:rFonts w:ascii="Verdana" w:hAnsi="Verdana"/>
          <w:b/>
          <w:sz w:val="18"/>
          <w:szCs w:val="18"/>
        </w:rPr>
        <w:t xml:space="preserve"> </w:t>
      </w:r>
      <w:r w:rsidR="000332B6">
        <w:rPr>
          <w:rFonts w:ascii="Verdana" w:hAnsi="Verdana"/>
          <w:bCs/>
          <w:sz w:val="18"/>
          <w:szCs w:val="18"/>
        </w:rPr>
        <w:t xml:space="preserve">_____________ </w:t>
      </w:r>
      <w:r w:rsidR="000332B6" w:rsidRPr="00863D9F">
        <w:rPr>
          <w:rFonts w:ascii="Verdana" w:hAnsi="Verdana"/>
          <w:bCs/>
          <w:sz w:val="18"/>
          <w:szCs w:val="18"/>
        </w:rPr>
        <w:t xml:space="preserve">EUR </w:t>
      </w:r>
      <w:r w:rsidR="008D648B" w:rsidRPr="000332B6">
        <w:rPr>
          <w:rFonts w:ascii="Verdana" w:hAnsi="Verdana"/>
          <w:bCs/>
          <w:sz w:val="18"/>
          <w:szCs w:val="18"/>
        </w:rPr>
        <w:t xml:space="preserve">auf das </w:t>
      </w:r>
      <w:r w:rsidR="000332B6" w:rsidRPr="000332B6">
        <w:rPr>
          <w:rFonts w:ascii="Verdana" w:hAnsi="Verdana"/>
          <w:bCs/>
          <w:sz w:val="18"/>
          <w:szCs w:val="18"/>
        </w:rPr>
        <w:t>K</w:t>
      </w:r>
      <w:r w:rsidR="008D648B" w:rsidRPr="000332B6">
        <w:rPr>
          <w:rFonts w:ascii="Verdana" w:hAnsi="Verdana"/>
          <w:bCs/>
          <w:sz w:val="18"/>
          <w:szCs w:val="18"/>
        </w:rPr>
        <w:t>onto des Marienhofes</w:t>
      </w:r>
      <w:r w:rsidRPr="00863D9F">
        <w:rPr>
          <w:rFonts w:ascii="Verdana" w:hAnsi="Verdana"/>
          <w:bCs/>
          <w:sz w:val="18"/>
          <w:szCs w:val="18"/>
        </w:rPr>
        <w:t xml:space="preserve"> überweisen</w:t>
      </w:r>
      <w:r w:rsidR="000332B6">
        <w:rPr>
          <w:rFonts w:ascii="Verdana" w:hAnsi="Verdana"/>
          <w:bCs/>
          <w:sz w:val="18"/>
          <w:szCs w:val="18"/>
        </w:rPr>
        <w:t>.</w:t>
      </w:r>
    </w:p>
    <w:p w14:paraId="59476223" w14:textId="77777777" w:rsidR="0071019F" w:rsidRPr="00863D9F" w:rsidRDefault="0071019F" w:rsidP="0071019F">
      <w:pPr>
        <w:pStyle w:val="Listenabsatz"/>
        <w:ind w:left="360"/>
        <w:rPr>
          <w:rFonts w:ascii="Verdana" w:hAnsi="Verdana"/>
          <w:bCs/>
          <w:sz w:val="18"/>
          <w:szCs w:val="18"/>
        </w:rPr>
      </w:pPr>
    </w:p>
    <w:p w14:paraId="4814DBFC" w14:textId="5FFA1B07" w:rsidR="007101E3" w:rsidRPr="00050890" w:rsidRDefault="007101E3" w:rsidP="00050890">
      <w:pPr>
        <w:pStyle w:val="Listenabsatz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sz w:val="18"/>
          <w:szCs w:val="18"/>
        </w:rPr>
        <w:t xml:space="preserve">Ich werde ab dem </w:t>
      </w:r>
      <w:r w:rsidR="00FA5AF4">
        <w:rPr>
          <w:rFonts w:ascii="Verdana" w:hAnsi="Verdana"/>
          <w:bCs/>
          <w:sz w:val="18"/>
          <w:szCs w:val="18"/>
        </w:rPr>
        <w:t>_____________</w:t>
      </w:r>
      <w:r w:rsidR="004C0ED7">
        <w:rPr>
          <w:rFonts w:ascii="Verdana" w:hAnsi="Verdana"/>
          <w:bCs/>
          <w:sz w:val="18"/>
          <w:szCs w:val="18"/>
        </w:rPr>
        <w:t>_____</w:t>
      </w:r>
      <w:r w:rsidR="000A1D73">
        <w:rPr>
          <w:rFonts w:ascii="Verdana" w:hAnsi="Verdana"/>
          <w:bCs/>
          <w:sz w:val="18"/>
          <w:szCs w:val="18"/>
        </w:rPr>
        <w:t xml:space="preserve"> </w:t>
      </w:r>
      <w:r w:rsidR="001D5290">
        <w:rPr>
          <w:rFonts w:ascii="Verdana" w:hAnsi="Verdana"/>
          <w:bCs/>
          <w:sz w:val="18"/>
          <w:szCs w:val="18"/>
        </w:rPr>
        <w:t xml:space="preserve">das </w:t>
      </w:r>
      <w:proofErr w:type="spellStart"/>
      <w:r w:rsidR="001D5290">
        <w:rPr>
          <w:rFonts w:ascii="Verdana" w:hAnsi="Verdana"/>
          <w:bCs/>
          <w:sz w:val="18"/>
          <w:szCs w:val="18"/>
        </w:rPr>
        <w:t>Gemüsekiste</w:t>
      </w:r>
      <w:r w:rsidR="00012BF7">
        <w:rPr>
          <w:rFonts w:ascii="Verdana" w:hAnsi="Verdana"/>
          <w:bCs/>
          <w:sz w:val="18"/>
          <w:szCs w:val="18"/>
        </w:rPr>
        <w:t>n</w:t>
      </w:r>
      <w:r w:rsidR="001D5290">
        <w:rPr>
          <w:rFonts w:ascii="Verdana" w:hAnsi="Verdana"/>
          <w:bCs/>
          <w:sz w:val="18"/>
          <w:szCs w:val="18"/>
        </w:rPr>
        <w:t>abo</w:t>
      </w:r>
      <w:proofErr w:type="spellEnd"/>
      <w:r w:rsidR="001D5290">
        <w:rPr>
          <w:rFonts w:ascii="Verdana" w:hAnsi="Verdana"/>
          <w:bCs/>
          <w:sz w:val="18"/>
          <w:szCs w:val="18"/>
        </w:rPr>
        <w:t xml:space="preserve"> beginnen und </w:t>
      </w:r>
      <w:r w:rsidRPr="00863D9F">
        <w:rPr>
          <w:rFonts w:ascii="Verdana" w:hAnsi="Verdana"/>
          <w:sz w:val="18"/>
          <w:szCs w:val="18"/>
        </w:rPr>
        <w:t>einen</w:t>
      </w:r>
      <w:r w:rsidR="00B76C58">
        <w:rPr>
          <w:rFonts w:ascii="Verdana" w:hAnsi="Verdana"/>
          <w:sz w:val="18"/>
          <w:szCs w:val="18"/>
        </w:rPr>
        <w:t xml:space="preserve"> monatlichen </w:t>
      </w:r>
      <w:r w:rsidRPr="00050890">
        <w:rPr>
          <w:rFonts w:ascii="Verdana" w:hAnsi="Verdana"/>
          <w:sz w:val="18"/>
          <w:szCs w:val="18"/>
        </w:rPr>
        <w:t>Dauerauftrag</w:t>
      </w:r>
      <w:r w:rsidR="000A1D73" w:rsidRPr="00050890">
        <w:rPr>
          <w:rFonts w:ascii="Verdana" w:hAnsi="Verdana"/>
          <w:sz w:val="18"/>
          <w:szCs w:val="18"/>
        </w:rPr>
        <w:t xml:space="preserve"> </w:t>
      </w:r>
      <w:r w:rsidR="001233E9" w:rsidRPr="00050890">
        <w:rPr>
          <w:rFonts w:ascii="Verdana" w:hAnsi="Verdana"/>
          <w:sz w:val="18"/>
          <w:szCs w:val="18"/>
        </w:rPr>
        <w:t>in Höhe von</w:t>
      </w:r>
      <w:r w:rsidR="009675CE">
        <w:rPr>
          <w:rFonts w:ascii="Verdana" w:hAnsi="Verdana"/>
          <w:bCs/>
          <w:sz w:val="18"/>
          <w:szCs w:val="18"/>
        </w:rPr>
        <w:t xml:space="preserve"> </w:t>
      </w:r>
      <w:r w:rsidR="000A1D73" w:rsidRPr="00050890">
        <w:rPr>
          <w:rFonts w:ascii="Verdana" w:hAnsi="Verdana"/>
          <w:bCs/>
          <w:sz w:val="18"/>
          <w:szCs w:val="18"/>
        </w:rPr>
        <w:t>___________</w:t>
      </w:r>
      <w:r w:rsidR="009675CE">
        <w:rPr>
          <w:rFonts w:ascii="Verdana" w:hAnsi="Verdana"/>
          <w:bCs/>
          <w:sz w:val="18"/>
          <w:szCs w:val="18"/>
        </w:rPr>
        <w:t xml:space="preserve"> </w:t>
      </w:r>
      <w:r w:rsidR="002B6F5A">
        <w:rPr>
          <w:rFonts w:ascii="Verdana" w:hAnsi="Verdana"/>
          <w:bCs/>
          <w:sz w:val="18"/>
          <w:szCs w:val="18"/>
        </w:rPr>
        <w:t>Euro</w:t>
      </w:r>
      <w:r w:rsidR="001233E9" w:rsidRPr="00050890">
        <w:rPr>
          <w:rFonts w:ascii="Verdana" w:hAnsi="Verdana"/>
          <w:bCs/>
          <w:sz w:val="18"/>
          <w:szCs w:val="18"/>
        </w:rPr>
        <w:t xml:space="preserve"> </w:t>
      </w:r>
      <w:r w:rsidRPr="00050890">
        <w:rPr>
          <w:rFonts w:ascii="Verdana" w:hAnsi="Verdana"/>
          <w:sz w:val="18"/>
          <w:szCs w:val="18"/>
        </w:rPr>
        <w:t>einrichten</w:t>
      </w:r>
      <w:r w:rsidR="00BA6CB1" w:rsidRPr="00050890">
        <w:rPr>
          <w:rFonts w:ascii="Verdana" w:hAnsi="Verdana"/>
          <w:sz w:val="18"/>
          <w:szCs w:val="18"/>
        </w:rPr>
        <w:t>.</w:t>
      </w:r>
    </w:p>
    <w:p w14:paraId="65A2AD66" w14:textId="77777777" w:rsidR="00863D9F" w:rsidRPr="00863D9F" w:rsidRDefault="00863D9F" w:rsidP="00863D9F">
      <w:pPr>
        <w:pStyle w:val="Listenabsatz"/>
        <w:ind w:left="360"/>
        <w:rPr>
          <w:rFonts w:ascii="Verdana" w:hAnsi="Verdana"/>
          <w:bCs/>
          <w:sz w:val="18"/>
          <w:szCs w:val="18"/>
        </w:rPr>
      </w:pPr>
    </w:p>
    <w:p w14:paraId="26001477" w14:textId="63FF1384" w:rsidR="003E14B8" w:rsidRPr="00863D9F" w:rsidRDefault="007101E3" w:rsidP="00334DEC">
      <w:pPr>
        <w:pStyle w:val="Listenabsatz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Ich möchte vierteljährlich den Gemüsegarten-Newsletter erhalten</w:t>
      </w:r>
    </w:p>
    <w:p w14:paraId="50E04C75" w14:textId="6251682B" w:rsidR="00EF0BA8" w:rsidRPr="00EF0BA8" w:rsidRDefault="00150FBF" w:rsidP="00346CE5">
      <w:pPr>
        <w:rPr>
          <w:rFonts w:ascii="Verdana" w:hAnsi="Verdana"/>
          <w:b/>
          <w:sz w:val="18"/>
          <w:szCs w:val="18"/>
        </w:rPr>
      </w:pPr>
      <w:r w:rsidRPr="00150FBF">
        <w:rPr>
          <w:rFonts w:ascii="Verdana" w:hAnsi="Verdana"/>
          <w:b/>
          <w:sz w:val="18"/>
          <w:szCs w:val="18"/>
        </w:rPr>
        <w:t>Hinweis</w:t>
      </w:r>
      <w:r w:rsidR="00EF0BA8">
        <w:rPr>
          <w:rFonts w:ascii="Verdana" w:hAnsi="Verdana"/>
          <w:b/>
          <w:sz w:val="18"/>
          <w:szCs w:val="18"/>
        </w:rPr>
        <w:t>e</w:t>
      </w:r>
      <w:r w:rsidRPr="00150FBF">
        <w:rPr>
          <w:rFonts w:ascii="Verdana" w:hAnsi="Verdana"/>
          <w:b/>
          <w:sz w:val="18"/>
          <w:szCs w:val="18"/>
        </w:rPr>
        <w:t xml:space="preserve">: </w:t>
      </w:r>
      <w:r w:rsidR="00EF0BA8" w:rsidRPr="00EF0BA8">
        <w:rPr>
          <w:rFonts w:ascii="Verdana" w:hAnsi="Verdana"/>
          <w:sz w:val="18"/>
          <w:szCs w:val="18"/>
        </w:rPr>
        <w:t>Falls eine Abholung einmal nicht möglich sein sollte, wird das Gemüse zur zeitnahen Selbstabholung im Kühlschrank gelagert</w:t>
      </w:r>
      <w:r w:rsidR="00EF0BA8">
        <w:rPr>
          <w:rFonts w:ascii="Verdana" w:hAnsi="Verdana"/>
          <w:sz w:val="18"/>
          <w:szCs w:val="18"/>
        </w:rPr>
        <w:t>. Oder man verschenkt sie für dieses Mal an jemanden.</w:t>
      </w:r>
    </w:p>
    <w:p w14:paraId="6EA24C6F" w14:textId="2DDF2F74" w:rsidR="00831178" w:rsidRDefault="00016881" w:rsidP="00346CE5">
      <w:pPr>
        <w:rPr>
          <w:rFonts w:ascii="Verdana" w:hAnsi="Verdana"/>
          <w:sz w:val="18"/>
          <w:szCs w:val="18"/>
        </w:rPr>
      </w:pPr>
      <w:r w:rsidRPr="00150FBF">
        <w:rPr>
          <w:rFonts w:ascii="Verdana" w:hAnsi="Verdana"/>
          <w:b/>
          <w:sz w:val="18"/>
          <w:szCs w:val="18"/>
        </w:rPr>
        <w:t xml:space="preserve">Wird der </w:t>
      </w:r>
      <w:proofErr w:type="spellStart"/>
      <w:r w:rsidRPr="00150FBF">
        <w:rPr>
          <w:rFonts w:ascii="Verdana" w:hAnsi="Verdana"/>
          <w:b/>
          <w:sz w:val="18"/>
          <w:szCs w:val="18"/>
        </w:rPr>
        <w:t>Abovertrag</w:t>
      </w:r>
      <w:proofErr w:type="spellEnd"/>
      <w:r w:rsidRPr="00150FBF">
        <w:rPr>
          <w:rFonts w:ascii="Verdana" w:hAnsi="Verdana"/>
          <w:b/>
          <w:sz w:val="18"/>
          <w:szCs w:val="18"/>
        </w:rPr>
        <w:t xml:space="preserve"> nicht zum </w:t>
      </w:r>
      <w:r w:rsidR="00066BEC">
        <w:rPr>
          <w:rFonts w:ascii="Verdana" w:hAnsi="Verdana"/>
          <w:b/>
          <w:sz w:val="18"/>
          <w:szCs w:val="18"/>
        </w:rPr>
        <w:t>15</w:t>
      </w:r>
      <w:r w:rsidRPr="00150FBF">
        <w:rPr>
          <w:rFonts w:ascii="Verdana" w:hAnsi="Verdana"/>
          <w:b/>
          <w:sz w:val="18"/>
          <w:szCs w:val="18"/>
        </w:rPr>
        <w:t xml:space="preserve">. </w:t>
      </w:r>
      <w:r w:rsidR="00066BEC">
        <w:rPr>
          <w:rFonts w:ascii="Verdana" w:hAnsi="Verdana"/>
          <w:b/>
          <w:sz w:val="18"/>
          <w:szCs w:val="18"/>
        </w:rPr>
        <w:t>Dezember des Jahres</w:t>
      </w:r>
      <w:r w:rsidRPr="00150FBF">
        <w:rPr>
          <w:rFonts w:ascii="Verdana" w:hAnsi="Verdana"/>
          <w:b/>
          <w:sz w:val="18"/>
          <w:szCs w:val="18"/>
        </w:rPr>
        <w:t xml:space="preserve"> gekündigt, </w:t>
      </w:r>
      <w:r w:rsidR="00DC19D5" w:rsidRPr="00150FBF">
        <w:rPr>
          <w:rFonts w:ascii="Verdana" w:hAnsi="Verdana"/>
          <w:b/>
          <w:sz w:val="18"/>
          <w:szCs w:val="18"/>
        </w:rPr>
        <w:t>verlängert er sich</w:t>
      </w:r>
      <w:r w:rsidRPr="00150FBF">
        <w:rPr>
          <w:rFonts w:ascii="Verdana" w:hAnsi="Verdana"/>
          <w:b/>
          <w:sz w:val="18"/>
          <w:szCs w:val="18"/>
        </w:rPr>
        <w:t xml:space="preserve"> automatisch </w:t>
      </w:r>
      <w:r w:rsidR="00DC19D5" w:rsidRPr="00150FBF">
        <w:rPr>
          <w:rFonts w:ascii="Verdana" w:hAnsi="Verdana"/>
          <w:b/>
          <w:sz w:val="18"/>
          <w:szCs w:val="18"/>
        </w:rPr>
        <w:t>um ein weiteres Jahr</w:t>
      </w:r>
      <w:r w:rsidR="004E6F79" w:rsidRPr="00150FBF">
        <w:rPr>
          <w:rFonts w:ascii="Verdana" w:hAnsi="Verdana"/>
          <w:b/>
          <w:sz w:val="18"/>
          <w:szCs w:val="18"/>
        </w:rPr>
        <w:t xml:space="preserve">. </w:t>
      </w:r>
      <w:r w:rsidR="00346CE5" w:rsidRPr="00150FBF">
        <w:rPr>
          <w:rFonts w:ascii="Verdana" w:hAnsi="Verdana"/>
          <w:sz w:val="18"/>
          <w:szCs w:val="18"/>
        </w:rPr>
        <w:t>D</w:t>
      </w:r>
      <w:r w:rsidR="00EF0BA8">
        <w:rPr>
          <w:rFonts w:ascii="Verdana" w:hAnsi="Verdana"/>
          <w:sz w:val="18"/>
          <w:szCs w:val="18"/>
        </w:rPr>
        <w:t>ies</w:t>
      </w:r>
      <w:r w:rsidR="00346CE5" w:rsidRPr="00150FBF">
        <w:rPr>
          <w:rFonts w:ascii="Verdana" w:hAnsi="Verdana"/>
          <w:sz w:val="18"/>
          <w:szCs w:val="18"/>
        </w:rPr>
        <w:t xml:space="preserve"> ist wichtig für unsere Planungssicherheit. </w:t>
      </w:r>
    </w:p>
    <w:p w14:paraId="662C367A" w14:textId="77777777" w:rsidR="00EF0BA8" w:rsidRPr="00EF0BA8" w:rsidRDefault="00EF0BA8" w:rsidP="00346CE5">
      <w:pPr>
        <w:rPr>
          <w:rFonts w:ascii="Verdana" w:hAnsi="Verdana"/>
          <w:sz w:val="2"/>
          <w:szCs w:val="18"/>
        </w:rPr>
      </w:pPr>
    </w:p>
    <w:p w14:paraId="35D5B321" w14:textId="10CF5AD9" w:rsidR="00083FC9" w:rsidRPr="00863D9F" w:rsidRDefault="003554F2" w:rsidP="00083FC9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UNTERSCHRIFT ABONNENT</w:t>
      </w:r>
      <w:r w:rsidR="00083FC9" w:rsidRPr="00083FC9">
        <w:rPr>
          <w:rFonts w:ascii="Verdana" w:hAnsi="Verdana"/>
          <w:bCs/>
          <w:sz w:val="18"/>
          <w:szCs w:val="18"/>
        </w:rPr>
        <w:t xml:space="preserve"> </w:t>
      </w:r>
      <w:r w:rsidR="00083FC9">
        <w:rPr>
          <w:rFonts w:ascii="Verdana" w:hAnsi="Verdana"/>
          <w:bCs/>
          <w:sz w:val="18"/>
          <w:szCs w:val="18"/>
        </w:rPr>
        <w:t xml:space="preserve">                                               </w:t>
      </w:r>
      <w:r w:rsidR="00083FC9" w:rsidRPr="00863D9F">
        <w:rPr>
          <w:rFonts w:ascii="Verdana" w:hAnsi="Verdana"/>
          <w:bCs/>
          <w:sz w:val="18"/>
          <w:szCs w:val="18"/>
        </w:rPr>
        <w:t>UNTERSCHRIFT MARIENHOF</w:t>
      </w:r>
    </w:p>
    <w:p w14:paraId="651069E7" w14:textId="72BEA42F" w:rsidR="00633CF3" w:rsidRPr="00863D9F" w:rsidRDefault="00334DEC" w:rsidP="00633CF3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_______________________________</w:t>
      </w:r>
      <w:r w:rsidR="00633CF3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633CF3" w:rsidRPr="00863D9F">
        <w:rPr>
          <w:rFonts w:ascii="Verdana" w:hAnsi="Verdana"/>
          <w:bCs/>
          <w:sz w:val="18"/>
          <w:szCs w:val="18"/>
        </w:rPr>
        <w:t>_______________________________</w:t>
      </w:r>
    </w:p>
    <w:p w14:paraId="0B88D7F9" w14:textId="077965E1" w:rsidR="00BD50DF" w:rsidRPr="00863D9F" w:rsidRDefault="00633CF3" w:rsidP="00BD50DF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ORT, DATUM</w:t>
      </w:r>
      <w:r w:rsidR="00BD50DF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</w:t>
      </w:r>
      <w:r w:rsidR="00BD50DF" w:rsidRPr="00BD50DF">
        <w:rPr>
          <w:rFonts w:ascii="Verdana" w:hAnsi="Verdana"/>
          <w:bCs/>
          <w:sz w:val="18"/>
          <w:szCs w:val="18"/>
        </w:rPr>
        <w:t xml:space="preserve"> </w:t>
      </w:r>
      <w:r w:rsidR="00BD50DF" w:rsidRPr="00863D9F">
        <w:rPr>
          <w:rFonts w:ascii="Verdana" w:hAnsi="Verdana"/>
          <w:bCs/>
          <w:sz w:val="18"/>
          <w:szCs w:val="18"/>
        </w:rPr>
        <w:t>ORT, DATUM</w:t>
      </w:r>
    </w:p>
    <w:p w14:paraId="3DA6A88E" w14:textId="77777777" w:rsidR="00695B6A" w:rsidRDefault="00695B6A" w:rsidP="00695B6A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_______________________________</w:t>
      </w:r>
      <w:r>
        <w:rPr>
          <w:rFonts w:ascii="Verdana" w:hAnsi="Verdana"/>
          <w:bCs/>
          <w:sz w:val="18"/>
          <w:szCs w:val="18"/>
        </w:rPr>
        <w:t xml:space="preserve">                               </w:t>
      </w:r>
      <w:r w:rsidRPr="00863D9F">
        <w:rPr>
          <w:rFonts w:ascii="Verdana" w:hAnsi="Verdana"/>
          <w:bCs/>
          <w:sz w:val="18"/>
          <w:szCs w:val="18"/>
        </w:rPr>
        <w:t>_______________________________</w:t>
      </w:r>
    </w:p>
    <w:p w14:paraId="3F2DB378" w14:textId="77777777" w:rsidR="001657F0" w:rsidRPr="00090D92" w:rsidRDefault="001657F0" w:rsidP="001657F0">
      <w:pPr>
        <w:rPr>
          <w:rFonts w:ascii="Verdana" w:hAnsi="Verdana"/>
          <w:b/>
          <w:sz w:val="18"/>
          <w:szCs w:val="18"/>
        </w:rPr>
      </w:pPr>
      <w:r w:rsidRPr="00090D92">
        <w:rPr>
          <w:rFonts w:ascii="Verdana" w:hAnsi="Verdana"/>
          <w:b/>
          <w:sz w:val="18"/>
          <w:szCs w:val="18"/>
        </w:rPr>
        <w:t xml:space="preserve">Datenschutzerklärung </w:t>
      </w:r>
    </w:p>
    <w:p w14:paraId="574ADFA7" w14:textId="77777777" w:rsidR="001657F0" w:rsidRPr="00695B6A" w:rsidRDefault="001657F0" w:rsidP="001657F0">
      <w:pPr>
        <w:rPr>
          <w:rFonts w:ascii="Verdana" w:hAnsi="Verdana"/>
          <w:b/>
          <w:sz w:val="16"/>
          <w:szCs w:val="16"/>
        </w:rPr>
      </w:pPr>
      <w:r w:rsidRPr="00695B6A">
        <w:rPr>
          <w:rFonts w:ascii="Verdana" w:hAnsi="Verdana"/>
          <w:bCs/>
          <w:sz w:val="16"/>
          <w:szCs w:val="16"/>
        </w:rPr>
        <w:t>Die in diesem Formular angegebenen personenbezogenen Daten (Name, Wohnort, Telefonnummer und E-Mail-Adresse) dienen allein zum Zwecke der Durchführung des entstehenden Vertragsverhältnisses und sind somit notwendig und erforderlich. Eine Weitergabe Ihrer persönlichen Daten an Dritte findet nicht statt. Sie sind gemäß § 34 BDSG jederzeit berechtigt, gegenüber dem Marienhof um umfangreiche Auskunftserteilung zu den zu Ihrer Person gespeicherten Daten zu ersuchen. Gemäß § 35 BDSG können Sie jederzeit gegenüber dem Marienhof die Berichtigung, Löschung und Sperrung einzelner personenbezogener Daten verlangen.</w:t>
      </w:r>
    </w:p>
    <w:sectPr w:rsidR="001657F0" w:rsidRPr="00695B6A" w:rsidSect="00066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734E" w14:textId="77777777" w:rsidR="001C0975" w:rsidRDefault="001C0975" w:rsidP="00FE6736">
      <w:pPr>
        <w:spacing w:after="0" w:line="240" w:lineRule="auto"/>
      </w:pPr>
      <w:r>
        <w:separator/>
      </w:r>
    </w:p>
  </w:endnote>
  <w:endnote w:type="continuationSeparator" w:id="0">
    <w:p w14:paraId="460F4B0C" w14:textId="77777777" w:rsidR="001C0975" w:rsidRDefault="001C0975" w:rsidP="00FE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16E4" w14:textId="77777777" w:rsidR="00066BEC" w:rsidRDefault="00066B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6862" w14:textId="77777777" w:rsidR="005D0B29" w:rsidRDefault="005D0B29" w:rsidP="005D0B29">
    <w:pPr>
      <w:rPr>
        <w:b/>
        <w:color w:val="000000" w:themeColor="text1"/>
        <w:sz w:val="20"/>
        <w:szCs w:val="20"/>
      </w:rPr>
    </w:pPr>
  </w:p>
  <w:p w14:paraId="15C24429" w14:textId="47690725" w:rsidR="003C3C4B" w:rsidRPr="005D0B29" w:rsidRDefault="005D0B29" w:rsidP="005D0B29">
    <w:pPr>
      <w:rPr>
        <w:bCs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ndwirt am Marienhof</w:t>
    </w:r>
    <w:r>
      <w:rPr>
        <w:bCs/>
        <w:color w:val="000000" w:themeColor="text1"/>
        <w:sz w:val="20"/>
        <w:szCs w:val="20"/>
      </w:rPr>
      <w:t xml:space="preserve">, Robin Frey, Tel. 0157 71818920 </w:t>
    </w:r>
    <w:hyperlink r:id="rId1" w:history="1">
      <w:r w:rsidR="00066BEC" w:rsidRPr="00066BEC">
        <w:rPr>
          <w:rStyle w:val="Hyperlink"/>
          <w:bCs/>
          <w:sz w:val="20"/>
          <w:szCs w:val="20"/>
        </w:rPr>
        <w:t>robin.frey@cvjmbaden.de</w:t>
      </w:r>
    </w:hyperlink>
    <w:r w:rsidR="00066BEC">
      <w:rPr>
        <w:bCs/>
        <w:color w:val="000000" w:themeColor="text1"/>
        <w:sz w:val="20"/>
        <w:szCs w:val="20"/>
      </w:rPr>
      <w:br/>
    </w:r>
    <w:r>
      <w:rPr>
        <w:b/>
        <w:color w:val="000000" w:themeColor="text1"/>
        <w:sz w:val="20"/>
        <w:szCs w:val="20"/>
      </w:rPr>
      <w:t>Bankverbindung:</w:t>
    </w:r>
    <w:r>
      <w:rPr>
        <w:bCs/>
        <w:color w:val="000000" w:themeColor="text1"/>
        <w:sz w:val="20"/>
        <w:szCs w:val="20"/>
      </w:rPr>
      <w:t xml:space="preserve"> CVJM – Marienhof DE47 6645 0050 0004 9030 52    Stichwort: Gemüsekistenab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CB0F" w14:textId="77777777" w:rsidR="00066BEC" w:rsidRDefault="00066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6BC4" w14:textId="77777777" w:rsidR="001C0975" w:rsidRDefault="001C0975" w:rsidP="00FE6736">
      <w:pPr>
        <w:spacing w:after="0" w:line="240" w:lineRule="auto"/>
      </w:pPr>
      <w:r>
        <w:separator/>
      </w:r>
    </w:p>
  </w:footnote>
  <w:footnote w:type="continuationSeparator" w:id="0">
    <w:p w14:paraId="3552DCDD" w14:textId="77777777" w:rsidR="001C0975" w:rsidRDefault="001C0975" w:rsidP="00FE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AA37" w14:textId="77777777" w:rsidR="00066BEC" w:rsidRDefault="00066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A3A5" w14:textId="1BDC6ADD" w:rsidR="0077717C" w:rsidRPr="00366138" w:rsidRDefault="0077717C" w:rsidP="0077717C">
    <w:pPr>
      <w:rPr>
        <w:b/>
        <w:sz w:val="28"/>
      </w:rPr>
    </w:pPr>
    <w:r w:rsidRPr="00366138">
      <w:rPr>
        <w:b/>
        <w:noProof/>
      </w:rPr>
      <w:drawing>
        <wp:anchor distT="0" distB="0" distL="114300" distR="114300" simplePos="0" relativeHeight="251659264" behindDoc="1" locked="0" layoutInCell="1" allowOverlap="1" wp14:anchorId="2F3DAEF3" wp14:editId="33A7D491">
          <wp:simplePos x="0" y="0"/>
          <wp:positionH relativeFrom="margin">
            <wp:posOffset>3715385</wp:posOffset>
          </wp:positionH>
          <wp:positionV relativeFrom="paragraph">
            <wp:posOffset>-287020</wp:posOffset>
          </wp:positionV>
          <wp:extent cx="2686050" cy="618490"/>
          <wp:effectExtent l="0" t="0" r="0" b="0"/>
          <wp:wrapTight wrapText="bothSides">
            <wp:wrapPolygon edited="0">
              <wp:start x="0" y="0"/>
              <wp:lineTo x="0" y="20624"/>
              <wp:lineTo x="21447" y="20624"/>
              <wp:lineTo x="21447" y="0"/>
              <wp:lineTo x="0" y="0"/>
            </wp:wrapPolygon>
          </wp:wrapTight>
          <wp:docPr id="10" name="Grafik 10" descr="C:\Users\RobinFrey\AppData\Local\Packages\Microsoft.Windows.Photos_8wekyb3d8bbwe\TempState\ShareServiceTempFolder\Logo Marienhof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Frey\AppData\Local\Packages\Microsoft.Windows.Photos_8wekyb3d8bbwe\TempState\ShareServiceTempFolder\Logo Marienhof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6138">
      <w:rPr>
        <w:b/>
        <w:sz w:val="28"/>
      </w:rPr>
      <w:t>GEMÜSEABOVERTRAG</w:t>
    </w:r>
    <w:r w:rsidR="00F52173">
      <w:rPr>
        <w:b/>
        <w:sz w:val="28"/>
      </w:rPr>
      <w:t xml:space="preserve"> -</w:t>
    </w:r>
    <w:r w:rsidR="007A5674">
      <w:rPr>
        <w:b/>
        <w:sz w:val="28"/>
      </w:rPr>
      <w:t xml:space="preserve"> </w:t>
    </w:r>
    <w:r w:rsidR="007A5674">
      <w:rPr>
        <w:b/>
        <w:sz w:val="28"/>
      </w:rPr>
      <w:t>202</w:t>
    </w:r>
    <w:r w:rsidR="00EA4C53">
      <w:rPr>
        <w:b/>
        <w:sz w:val="28"/>
      </w:rPr>
      <w:t>6</w:t>
    </w:r>
    <w:bookmarkStart w:id="1" w:name="_GoBack"/>
    <w:bookmarkEnd w:id="1"/>
  </w:p>
  <w:p w14:paraId="70584C03" w14:textId="6D231964" w:rsidR="00FE6736" w:rsidRPr="00390C57" w:rsidRDefault="0020179B" w:rsidP="0020179B">
    <w:pPr>
      <w:rPr>
        <w:b/>
      </w:rPr>
    </w:pPr>
    <w:r w:rsidRPr="00390C57">
      <w:rPr>
        <w:b/>
      </w:rPr>
      <w:t xml:space="preserve">zwischen dem Marienhof un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CF8A" w14:textId="77777777" w:rsidR="00066BEC" w:rsidRDefault="00066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F5F75"/>
    <w:multiLevelType w:val="hybridMultilevel"/>
    <w:tmpl w:val="F132A2F2"/>
    <w:lvl w:ilvl="0" w:tplc="B6F214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E"/>
    <w:rsid w:val="00012BF7"/>
    <w:rsid w:val="0001560B"/>
    <w:rsid w:val="00016881"/>
    <w:rsid w:val="000332B6"/>
    <w:rsid w:val="00050890"/>
    <w:rsid w:val="00066BEC"/>
    <w:rsid w:val="00075C86"/>
    <w:rsid w:val="00083FC9"/>
    <w:rsid w:val="00090D92"/>
    <w:rsid w:val="000A1D73"/>
    <w:rsid w:val="000B4654"/>
    <w:rsid w:val="000C0784"/>
    <w:rsid w:val="000E2EDE"/>
    <w:rsid w:val="00104E39"/>
    <w:rsid w:val="001233E9"/>
    <w:rsid w:val="0012514C"/>
    <w:rsid w:val="001415B9"/>
    <w:rsid w:val="001462C4"/>
    <w:rsid w:val="00150FBF"/>
    <w:rsid w:val="00162C56"/>
    <w:rsid w:val="001657F0"/>
    <w:rsid w:val="00165BF0"/>
    <w:rsid w:val="00193A90"/>
    <w:rsid w:val="00197BD5"/>
    <w:rsid w:val="001C0975"/>
    <w:rsid w:val="001C5BDF"/>
    <w:rsid w:val="001D5290"/>
    <w:rsid w:val="0020179B"/>
    <w:rsid w:val="00206192"/>
    <w:rsid w:val="00211066"/>
    <w:rsid w:val="00256CCF"/>
    <w:rsid w:val="002B6F5A"/>
    <w:rsid w:val="002D396F"/>
    <w:rsid w:val="002E41CB"/>
    <w:rsid w:val="002F561D"/>
    <w:rsid w:val="00334DEC"/>
    <w:rsid w:val="00340DD4"/>
    <w:rsid w:val="00341CB0"/>
    <w:rsid w:val="00346CE5"/>
    <w:rsid w:val="003554F2"/>
    <w:rsid w:val="00366138"/>
    <w:rsid w:val="0037032D"/>
    <w:rsid w:val="00371F1B"/>
    <w:rsid w:val="003737ED"/>
    <w:rsid w:val="00390C57"/>
    <w:rsid w:val="003C3C4B"/>
    <w:rsid w:val="003E14B8"/>
    <w:rsid w:val="003E31BA"/>
    <w:rsid w:val="003F1E30"/>
    <w:rsid w:val="003F4814"/>
    <w:rsid w:val="00453EED"/>
    <w:rsid w:val="004777BC"/>
    <w:rsid w:val="00485E68"/>
    <w:rsid w:val="00492756"/>
    <w:rsid w:val="004A0035"/>
    <w:rsid w:val="004C0ED7"/>
    <w:rsid w:val="004E6F79"/>
    <w:rsid w:val="00522E69"/>
    <w:rsid w:val="00533D85"/>
    <w:rsid w:val="00561C2C"/>
    <w:rsid w:val="00566993"/>
    <w:rsid w:val="005A31C7"/>
    <w:rsid w:val="005B5E6D"/>
    <w:rsid w:val="005C0773"/>
    <w:rsid w:val="005C0A79"/>
    <w:rsid w:val="005C4CD3"/>
    <w:rsid w:val="005D0B29"/>
    <w:rsid w:val="005E3C43"/>
    <w:rsid w:val="006169EB"/>
    <w:rsid w:val="00622866"/>
    <w:rsid w:val="00625FB7"/>
    <w:rsid w:val="00633CF3"/>
    <w:rsid w:val="00642283"/>
    <w:rsid w:val="006627B7"/>
    <w:rsid w:val="006631CD"/>
    <w:rsid w:val="00666CE9"/>
    <w:rsid w:val="00695B6A"/>
    <w:rsid w:val="006A701C"/>
    <w:rsid w:val="006B22D6"/>
    <w:rsid w:val="006D07CB"/>
    <w:rsid w:val="006E35BB"/>
    <w:rsid w:val="006E78C6"/>
    <w:rsid w:val="0071019F"/>
    <w:rsid w:val="007101E3"/>
    <w:rsid w:val="00715F35"/>
    <w:rsid w:val="00767E94"/>
    <w:rsid w:val="0077717C"/>
    <w:rsid w:val="007772FF"/>
    <w:rsid w:val="007A5674"/>
    <w:rsid w:val="007D5DEB"/>
    <w:rsid w:val="007F477A"/>
    <w:rsid w:val="008054D5"/>
    <w:rsid w:val="00831178"/>
    <w:rsid w:val="00836B36"/>
    <w:rsid w:val="008400DB"/>
    <w:rsid w:val="00855868"/>
    <w:rsid w:val="00863D9F"/>
    <w:rsid w:val="008742B6"/>
    <w:rsid w:val="008743B4"/>
    <w:rsid w:val="008826AA"/>
    <w:rsid w:val="00885B10"/>
    <w:rsid w:val="008D648B"/>
    <w:rsid w:val="0090260E"/>
    <w:rsid w:val="00902996"/>
    <w:rsid w:val="00915C97"/>
    <w:rsid w:val="009244D4"/>
    <w:rsid w:val="00925F7B"/>
    <w:rsid w:val="0093742F"/>
    <w:rsid w:val="009426BA"/>
    <w:rsid w:val="009675CE"/>
    <w:rsid w:val="00986CAA"/>
    <w:rsid w:val="009B32C7"/>
    <w:rsid w:val="009B65FE"/>
    <w:rsid w:val="009C0785"/>
    <w:rsid w:val="009C505B"/>
    <w:rsid w:val="009E5CA8"/>
    <w:rsid w:val="00A24817"/>
    <w:rsid w:val="00A25FC1"/>
    <w:rsid w:val="00A25FFE"/>
    <w:rsid w:val="00A56E4D"/>
    <w:rsid w:val="00A86887"/>
    <w:rsid w:val="00A87407"/>
    <w:rsid w:val="00AA1346"/>
    <w:rsid w:val="00AA7A07"/>
    <w:rsid w:val="00AC3D39"/>
    <w:rsid w:val="00AD0CC2"/>
    <w:rsid w:val="00B04E90"/>
    <w:rsid w:val="00B12CC7"/>
    <w:rsid w:val="00B12DF7"/>
    <w:rsid w:val="00B13F78"/>
    <w:rsid w:val="00B215C9"/>
    <w:rsid w:val="00B55909"/>
    <w:rsid w:val="00B76C58"/>
    <w:rsid w:val="00B84454"/>
    <w:rsid w:val="00B84727"/>
    <w:rsid w:val="00B95810"/>
    <w:rsid w:val="00BA6CB1"/>
    <w:rsid w:val="00BD50DF"/>
    <w:rsid w:val="00BF0588"/>
    <w:rsid w:val="00C3783E"/>
    <w:rsid w:val="00C47FCB"/>
    <w:rsid w:val="00C61551"/>
    <w:rsid w:val="00CA1DC3"/>
    <w:rsid w:val="00D0362B"/>
    <w:rsid w:val="00D178B7"/>
    <w:rsid w:val="00D17DD2"/>
    <w:rsid w:val="00D570C4"/>
    <w:rsid w:val="00D5795F"/>
    <w:rsid w:val="00D713DF"/>
    <w:rsid w:val="00D75771"/>
    <w:rsid w:val="00D95FEA"/>
    <w:rsid w:val="00DC19D5"/>
    <w:rsid w:val="00DC4577"/>
    <w:rsid w:val="00E25AD2"/>
    <w:rsid w:val="00E46A74"/>
    <w:rsid w:val="00E51948"/>
    <w:rsid w:val="00E55A23"/>
    <w:rsid w:val="00E64665"/>
    <w:rsid w:val="00E849D1"/>
    <w:rsid w:val="00E96C95"/>
    <w:rsid w:val="00EA4C53"/>
    <w:rsid w:val="00EB4757"/>
    <w:rsid w:val="00EC3309"/>
    <w:rsid w:val="00ED31A7"/>
    <w:rsid w:val="00ED61A2"/>
    <w:rsid w:val="00EE425F"/>
    <w:rsid w:val="00EF0BA8"/>
    <w:rsid w:val="00EF35E0"/>
    <w:rsid w:val="00F041B2"/>
    <w:rsid w:val="00F13B2C"/>
    <w:rsid w:val="00F25D88"/>
    <w:rsid w:val="00F43362"/>
    <w:rsid w:val="00F52173"/>
    <w:rsid w:val="00F566FC"/>
    <w:rsid w:val="00F82FEB"/>
    <w:rsid w:val="00F83EBE"/>
    <w:rsid w:val="00FA5AF4"/>
    <w:rsid w:val="00FC3FF5"/>
    <w:rsid w:val="00FD6513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11A9"/>
  <w15:chartTrackingRefBased/>
  <w15:docId w15:val="{B36302D5-1348-4DAF-9D48-AA95D76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27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736"/>
  </w:style>
  <w:style w:type="paragraph" w:styleId="Fuzeile">
    <w:name w:val="footer"/>
    <w:basedOn w:val="Standard"/>
    <w:link w:val="FuzeileZchn"/>
    <w:uiPriority w:val="99"/>
    <w:unhideWhenUsed/>
    <w:rsid w:val="00FE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736"/>
  </w:style>
  <w:style w:type="character" w:styleId="Hyperlink">
    <w:name w:val="Hyperlink"/>
    <w:basedOn w:val="Absatz-Standardschriftart"/>
    <w:uiPriority w:val="99"/>
    <w:unhideWhenUsed/>
    <w:rsid w:val="005B5E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E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86C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009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87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obinFrey\AppData\Local\Microsoft\Windows\INetCache\Content.Outlook\VG26NDHR\robin.frey@cvjmbad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BBBF-5CD2-4C3C-AB53-0AD761F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JM-Landesverband Baden e.V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ey</dc:creator>
  <cp:keywords/>
  <dc:description/>
  <cp:lastModifiedBy>Robin Frey</cp:lastModifiedBy>
  <cp:revision>3</cp:revision>
  <dcterms:created xsi:type="dcterms:W3CDTF">2026-03-19T16:42:00Z</dcterms:created>
  <dcterms:modified xsi:type="dcterms:W3CDTF">2026-03-30T11:11:00Z</dcterms:modified>
</cp:coreProperties>
</file>